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85DB7E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CC217693-9BEA-4CEF-A330-CC0105C2D5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0AB69C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B070BD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7CD8D954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E65FF4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FFFEA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7C9BDB4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616601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371B79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0612B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23886C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6E1C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0CD27449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AD7362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45E0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5D7679F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3D0F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33543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3C5ED9E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531FF8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0A24AF1E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4407EE0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DDA621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5DF2BB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7F43952D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31F68EE4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EBECB3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887F8F1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7366133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DFBDA68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429502AB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D482C4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5A96D0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FC94903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802E843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5E4992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9943A0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76830B9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C5F782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591CFF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031CF6C4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D4B6F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47B682F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D58C01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0CE3D94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48A590AC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09335FD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EFDD7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17108F40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1544345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0CD5BAD8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ABF1D3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7849FE" w14:paraId="6968EF3C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79AECADA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41A9094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CC217693-9BEA-4CEF-A330-CC0105C2D507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CC217693-9BEA-4CEF-A330-CC0105C2D507}"/>
                <w:text/>
              </w:sdtPr>
              <w:sdtContent>
                <w:p w:rsidR="00D54DEE" w:rsidP="007849FE" w:rsidRDefault="003E0827" w14:paraId="7E6D9FF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628011FC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CC217693-9BEA-4CEF-A330-CC0105C2D507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E9EF371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2EE03C0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012C473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2B07589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53DEEA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29CBBA1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7ADC43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04E3C7E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473699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1AA5B79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8D6C36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663EE8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1664D5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356EFFD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7E5AD8A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7E35E2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43091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64359A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60D2CF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12733D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6A15FEA4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6057D647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CC217693-9BEA-4CEF-A330-CC0105C2D50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7849FE" w:rsidRDefault="003D09EE" w14:paraId="12122600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7849FE" w:rsidRDefault="003D09EE" w14:paraId="5D4885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7849FE" w:rsidRDefault="003D09EE" w14:paraId="423A0FE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488007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7849FE" w:rsidRDefault="003D09EE" w14:paraId="72B24E2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3D6C5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0175CAF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1EF7D5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7849FE" w:rsidRDefault="003D09EE" w14:paraId="24C26CF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7849FE" w:rsidRDefault="003D09EE" w14:paraId="51DB2CF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6CEDD18C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24C45748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1B5537CE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2F4A9AB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C1E909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B9D9B1E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08549276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2F837410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1085051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16FE30B5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309F5E35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79287652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7A8CCDD5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06C16CD4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578ABA6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415DE6B5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4A687AB4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25383A2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CC217693-9BEA-4CEF-A330-CC0105C2D507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7849FE" w:rsidRDefault="003D09EE" w14:paraId="791B160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7849FE" w:rsidRDefault="003D09EE" w14:paraId="1F28BEB2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378A9C70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05028D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3E3AABAC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6BD8C5D7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762AB99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01E089A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7B3CF1CE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156152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0B437FCD" w14:textId="77777777">
            <w:pPr>
              <w:pStyle w:val="NoSpacing"/>
            </w:pPr>
          </w:p>
        </w:tc>
      </w:tr>
      <w:tr w:rsidRPr="00FD3C3E" w:rsidR="003D09EE" w:rsidTr="00697873" w14:paraId="25F8782D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5BA03AAB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CF7A4FD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338142D8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0EE368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4DADCB2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F5689C8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CC217693-9BEA-4CEF-A330-CC0105C2D507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55F085F6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07501313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CC217693-9BEA-4CEF-A330-CC0105C2D507}"/>
        <w:text/>
      </w:sdtPr>
      <w:sdtContent>
        <w:p w:rsidRPr="004457E8" w:rsidR="00D54DEE" w:rsidP="004457E8" w:rsidRDefault="004457E8" w14:paraId="482719A2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736C5F8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0F3A0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2632517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205D8E2F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98BBD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416A26C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CC217693-9BEA-4CEF-A330-CC0105C2D50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D607D7E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CC217693-9BEA-4CEF-A330-CC0105C2D50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4024734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CC217693-9BEA-4CEF-A330-CC0105C2D50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516701D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CC217693-9BEA-4CEF-A330-CC0105C2D50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77BF9F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6C3632D9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49BAFE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849FE" w:rsidRDefault="00775F3F" w14:paraId="25B8AEEC" w14:textId="08FE4A53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391B6D2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7649A0F2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CC217693-9BEA-4CEF-A330-CC0105C2D507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64ECBC7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CC217693-9BEA-4CEF-A330-CC0105C2D507}"/>
                      <w:text/>
                    </w:sdtPr>
                    <w:sdtContent>
                      <w:p w:rsidR="008A08BD" w:rsidP="007849FE" w:rsidRDefault="008A08BD" w14:paraId="01B05655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6906126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CC217693-9BEA-4CEF-A330-CC0105C2D507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CC217693-9BEA-4CEF-A330-CC0105C2D507}"/>
                <w:picture/>
              </w:sdtPr>
              <w:sdtContent>
                <w:p w:rsidR="00123A7D" w:rsidP="007849FE" w:rsidRDefault="00123A7D" w14:paraId="28FD7BC6" w14:textId="77777777">
                  <w:r>
                    <w:rPr>
                      <w:noProof/>
                    </w:rPr>
                    <w:drawing>
                      <wp:inline distT="0" distB="0" distL="0" distR="0" wp14:anchorId="5D2469CB" wp14:editId="58FB83E9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CC217693-9BEA-4CEF-A330-CC0105C2D507}"/>
                <w:text/>
              </w:sdtPr>
              <w:sdtContent>
                <w:p w:rsidRPr="00123A7D" w:rsidR="00245B0E" w:rsidP="007849FE" w:rsidRDefault="00123A7D" w14:paraId="1F8219CC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759" w:rsidP="00E40C63" w:rsidRDefault="008A7759" w14:paraId="47CA35FC" w14:textId="77777777">
      <w:pPr>
        <w:spacing w:after="0"/>
      </w:pPr>
      <w:r>
        <w:separator/>
      </w:r>
    </w:p>
  </w:endnote>
  <w:endnote w:type="continuationSeparator" w:id="0">
    <w:p w:rsidR="008A7759" w:rsidP="00E40C63" w:rsidRDefault="008A7759" w14:paraId="32D3A09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3A663A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A3570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152C12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CC217693-9BEA-4CEF-A330-CC0105C2D50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54C0B1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C8035A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3958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6957FA07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CC217693-9BEA-4CEF-A330-CC0105C2D507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0961005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26C65DB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6F1FBD4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9E0E4C" w14:paraId="2FAC30D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7BDB8EC9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101A291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4476AA2B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06AC99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2181F01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26A56C3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8F31CF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F425D8A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76B078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000D23C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3218F2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97DEEE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15A99F0A" w14:textId="77777777">
      <w:tc>
        <w:tcPr>
          <w:tcW w:w="1250" w:type="pct"/>
        </w:tcPr>
        <w:p w:rsidRPr="00F83594" w:rsidR="00C43401" w:rsidP="005C497A" w:rsidRDefault="00000000" w14:paraId="700B4E11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CBECF1E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F1CB64C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B8A59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2746FB5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759" w:rsidP="00E40C63" w:rsidRDefault="008A7759" w14:paraId="6F014764" w14:textId="77777777">
      <w:pPr>
        <w:spacing w:after="0"/>
      </w:pPr>
      <w:r>
        <w:separator/>
      </w:r>
    </w:p>
  </w:footnote>
  <w:footnote w:type="continuationSeparator" w:id="0">
    <w:p w:rsidR="008A7759" w:rsidP="00E40C63" w:rsidRDefault="008A7759" w14:paraId="296834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A163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D4D4DC3" w14:textId="77777777">
      <w:tc>
        <w:tcPr>
          <w:tcW w:w="2929" w:type="pct"/>
        </w:tcPr>
        <w:p w:rsidRPr="00C43401" w:rsidR="00C43401" w:rsidP="00C43401" w:rsidRDefault="00000000" w14:paraId="5DB68DA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3F6659C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548DF929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59C6EA3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9AD16E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E63FDB8" w14:textId="77777777">
      <w:tc>
        <w:tcPr>
          <w:tcW w:w="2929" w:type="pct"/>
        </w:tcPr>
        <w:p w:rsidRPr="00204F31" w:rsidR="00C43401" w:rsidP="00C43401" w:rsidRDefault="00000000" w14:paraId="6735C9AB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1586A52D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697B7315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3FFACE43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3C7ADD2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CC217693-9BEA-4CEF-A330-CC0105C2D507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1AC7D858" wp14:editId="7FC3636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D0971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849FE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A7759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32A3C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6T19:58:00Z</dcterms:modified>
</cp:coreProperties>
</file>